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7112C" w14:textId="77777777" w:rsidR="006E1786" w:rsidRDefault="006E1786" w:rsidP="001B21AA">
      <w:pPr>
        <w:rPr>
          <w:rFonts w:ascii="Times New Roman" w:hAnsi="Times New Roman" w:cs="Times New Roman"/>
          <w:lang w:val="pl-PL"/>
        </w:rPr>
      </w:pPr>
    </w:p>
    <w:p w14:paraId="18DAAB0A" w14:textId="77777777" w:rsidR="00D81E77" w:rsidRPr="00D81E77" w:rsidRDefault="00D81E77" w:rsidP="00D81E77">
      <w:pPr>
        <w:spacing w:after="0" w:line="276" w:lineRule="auto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ELIMINACJE GMINNE</w:t>
      </w:r>
      <w:bookmarkStart w:id="0" w:name="_Hlk124274760"/>
      <w:r>
        <w:rPr>
          <w:rFonts w:cstheme="minorHAnsi"/>
          <w:b/>
          <w:bCs/>
          <w:lang w:val="pl-PL"/>
        </w:rPr>
        <w:t xml:space="preserve"> </w:t>
      </w:r>
      <w:r>
        <w:rPr>
          <w:rFonts w:cstheme="minorHAnsi"/>
          <w:b/>
          <w:lang w:val="pl-PL"/>
        </w:rPr>
        <w:t xml:space="preserve">IV WOJEWÓDZKIEGO PRZEGLĄDU </w:t>
      </w:r>
      <w:r w:rsidRPr="00D81E77">
        <w:rPr>
          <w:rFonts w:cstheme="minorHAnsi"/>
          <w:b/>
          <w:lang w:val="pl-PL"/>
        </w:rPr>
        <w:t xml:space="preserve">AMATORSKIEJ </w:t>
      </w:r>
      <w:r>
        <w:rPr>
          <w:rFonts w:cstheme="minorHAnsi"/>
          <w:b/>
          <w:lang w:val="pl-PL"/>
        </w:rPr>
        <w:t>TWÓRCZOŚCI TEATRALNEJ</w:t>
      </w:r>
    </w:p>
    <w:p w14:paraId="17E0613F" w14:textId="77777777" w:rsidR="00D81E77" w:rsidRPr="00D81E77" w:rsidRDefault="00D81E77" w:rsidP="00D81E77">
      <w:pPr>
        <w:pStyle w:val="Tytu"/>
        <w:spacing w:before="0" w:after="0" w:line="276" w:lineRule="auto"/>
        <w:jc w:val="center"/>
        <w:rPr>
          <w:rFonts w:asciiTheme="minorHAnsi" w:hAnsiTheme="minorHAnsi" w:cstheme="minorHAnsi"/>
          <w:b/>
          <w:caps w:val="0"/>
          <w:sz w:val="22"/>
          <w:szCs w:val="22"/>
        </w:rPr>
      </w:pPr>
      <w:r w:rsidRPr="00205212">
        <w:rPr>
          <w:rFonts w:asciiTheme="minorHAnsi" w:hAnsiTheme="minorHAnsi" w:cstheme="minorHAnsi"/>
          <w:b/>
          <w:sz w:val="22"/>
          <w:szCs w:val="22"/>
        </w:rPr>
        <w:t>„PIK</w:t>
      </w:r>
      <w:r w:rsidRPr="00205212">
        <w:rPr>
          <w:rFonts w:asciiTheme="minorHAnsi" w:hAnsiTheme="minorHAnsi" w:cstheme="minorHAnsi"/>
          <w:b/>
          <w:caps w:val="0"/>
          <w:sz w:val="22"/>
          <w:szCs w:val="22"/>
        </w:rPr>
        <w:t>to</w:t>
      </w:r>
      <w:r w:rsidRPr="00205212">
        <w:rPr>
          <w:rFonts w:asciiTheme="minorHAnsi" w:hAnsiTheme="minorHAnsi" w:cstheme="minorHAnsi"/>
          <w:b/>
          <w:sz w:val="22"/>
          <w:szCs w:val="22"/>
        </w:rPr>
        <w:t>GRA</w:t>
      </w:r>
      <w:r w:rsidRPr="00205212">
        <w:rPr>
          <w:rFonts w:asciiTheme="minorHAnsi" w:hAnsiTheme="minorHAnsi" w:cstheme="minorHAnsi"/>
          <w:b/>
          <w:caps w:val="0"/>
          <w:sz w:val="22"/>
          <w:szCs w:val="22"/>
        </w:rPr>
        <w:t>my”</w:t>
      </w:r>
      <w:bookmarkEnd w:id="0"/>
    </w:p>
    <w:p w14:paraId="15FF73B9" w14:textId="652058DA" w:rsidR="00414C8D" w:rsidRDefault="00D81E77" w:rsidP="00D81E77">
      <w:pPr>
        <w:ind w:left="284"/>
        <w:jc w:val="center"/>
        <w:rPr>
          <w:rFonts w:ascii="Times New Roman" w:hAnsi="Times New Roman" w:cs="Times New Roman"/>
          <w:b/>
          <w:i/>
          <w:lang w:val="pl-PL"/>
        </w:rPr>
      </w:pPr>
      <w:r w:rsidRPr="00D81E77">
        <w:rPr>
          <w:rFonts w:ascii="Times New Roman" w:hAnsi="Times New Roman" w:cs="Times New Roman"/>
          <w:b/>
          <w:i/>
          <w:lang w:val="pl-PL"/>
        </w:rPr>
        <w:t>MISTRZOWIE RECYTACJI</w:t>
      </w:r>
      <w:r w:rsidR="00E02FF5">
        <w:rPr>
          <w:rFonts w:ascii="Times New Roman" w:hAnsi="Times New Roman" w:cs="Times New Roman"/>
          <w:b/>
          <w:i/>
          <w:lang w:val="pl-PL"/>
        </w:rPr>
        <w:t xml:space="preserve"> </w:t>
      </w:r>
      <w:r w:rsidR="00FA63E3">
        <w:rPr>
          <w:rFonts w:ascii="Times New Roman" w:hAnsi="Times New Roman" w:cs="Times New Roman"/>
          <w:b/>
          <w:i/>
          <w:lang w:val="pl-PL"/>
        </w:rPr>
        <w:t>17</w:t>
      </w:r>
      <w:r w:rsidR="00E02FF5">
        <w:rPr>
          <w:rFonts w:ascii="Times New Roman" w:hAnsi="Times New Roman" w:cs="Times New Roman"/>
          <w:b/>
          <w:i/>
          <w:lang w:val="pl-PL"/>
        </w:rPr>
        <w:t>.0</w:t>
      </w:r>
      <w:r w:rsidR="00FA63E3">
        <w:rPr>
          <w:rFonts w:ascii="Times New Roman" w:hAnsi="Times New Roman" w:cs="Times New Roman"/>
          <w:b/>
          <w:i/>
          <w:lang w:val="pl-PL"/>
        </w:rPr>
        <w:t>4</w:t>
      </w:r>
      <w:r w:rsidR="00E02FF5">
        <w:rPr>
          <w:rFonts w:ascii="Times New Roman" w:hAnsi="Times New Roman" w:cs="Times New Roman"/>
          <w:b/>
          <w:i/>
          <w:lang w:val="pl-PL"/>
        </w:rPr>
        <w:t>.202</w:t>
      </w:r>
      <w:r w:rsidR="006954DC">
        <w:rPr>
          <w:rFonts w:ascii="Times New Roman" w:hAnsi="Times New Roman" w:cs="Times New Roman"/>
          <w:b/>
          <w:i/>
          <w:lang w:val="pl-PL"/>
        </w:rPr>
        <w:t>6</w:t>
      </w:r>
      <w:r w:rsidR="00E02FF5">
        <w:rPr>
          <w:rFonts w:ascii="Times New Roman" w:hAnsi="Times New Roman" w:cs="Times New Roman"/>
          <w:b/>
          <w:i/>
          <w:lang w:val="pl-PL"/>
        </w:rPr>
        <w:t xml:space="preserve"> r</w:t>
      </w:r>
      <w:r w:rsidR="00174805">
        <w:rPr>
          <w:rFonts w:ascii="Times New Roman" w:hAnsi="Times New Roman" w:cs="Times New Roman"/>
          <w:b/>
          <w:i/>
          <w:lang w:val="pl-PL"/>
        </w:rPr>
        <w:t>. (</w:t>
      </w:r>
      <w:r w:rsidR="00FA63E3">
        <w:rPr>
          <w:rFonts w:ascii="Times New Roman" w:hAnsi="Times New Roman" w:cs="Times New Roman"/>
          <w:b/>
          <w:i/>
          <w:lang w:val="pl-PL"/>
        </w:rPr>
        <w:t>piątek</w:t>
      </w:r>
      <w:r w:rsidR="00174805">
        <w:rPr>
          <w:rFonts w:ascii="Times New Roman" w:hAnsi="Times New Roman" w:cs="Times New Roman"/>
          <w:b/>
          <w:i/>
          <w:lang w:val="pl-PL"/>
        </w:rPr>
        <w:t>)</w:t>
      </w:r>
    </w:p>
    <w:p w14:paraId="04073EC7" w14:textId="77777777" w:rsidR="00D81E77" w:rsidRPr="00D81E77" w:rsidRDefault="00D81E77" w:rsidP="00D81E77">
      <w:pPr>
        <w:ind w:left="284"/>
        <w:rPr>
          <w:rFonts w:ascii="Times New Roman" w:hAnsi="Times New Roman" w:cs="Times New Roman"/>
          <w:b/>
          <w:i/>
          <w:lang w:val="pl-PL"/>
        </w:rPr>
      </w:pPr>
    </w:p>
    <w:p w14:paraId="24FFFF1C" w14:textId="77777777" w:rsidR="00D81E77" w:rsidRPr="00D81E77" w:rsidRDefault="00414C8D" w:rsidP="00D81E77">
      <w:pPr>
        <w:ind w:left="284"/>
        <w:rPr>
          <w:rFonts w:ascii="Times New Roman" w:hAnsi="Times New Roman" w:cs="Times New Roman"/>
          <w:sz w:val="20"/>
          <w:szCs w:val="20"/>
          <w:lang w:val="pl-PL"/>
        </w:rPr>
      </w:pPr>
      <w:r w:rsidRPr="00D81E77">
        <w:rPr>
          <w:rFonts w:ascii="Times New Roman" w:hAnsi="Times New Roman" w:cs="Times New Roman"/>
          <w:sz w:val="20"/>
          <w:szCs w:val="20"/>
          <w:lang w:val="pl-PL"/>
        </w:rPr>
        <w:t>KARTA ZGŁOSZENIA</w:t>
      </w:r>
    </w:p>
    <w:p w14:paraId="0BEA8C19" w14:textId="77777777"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1.</w:t>
      </w:r>
      <w:r w:rsidRPr="00414C8D">
        <w:rPr>
          <w:rFonts w:ascii="Times New Roman" w:hAnsi="Times New Roman" w:cs="Times New Roman"/>
          <w:lang w:val="pl-PL"/>
        </w:rPr>
        <w:tab/>
        <w:t>Imię i nazwisko uczestnika …………………</w:t>
      </w:r>
      <w:r>
        <w:rPr>
          <w:rFonts w:ascii="Times New Roman" w:hAnsi="Times New Roman" w:cs="Times New Roman"/>
          <w:lang w:val="pl-PL"/>
        </w:rPr>
        <w:t>………………………………………………</w:t>
      </w:r>
    </w:p>
    <w:p w14:paraId="400D5407" w14:textId="77777777"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2.</w:t>
      </w:r>
      <w:r w:rsidRPr="00414C8D">
        <w:rPr>
          <w:rFonts w:ascii="Times New Roman" w:hAnsi="Times New Roman" w:cs="Times New Roman"/>
          <w:lang w:val="pl-PL"/>
        </w:rPr>
        <w:tab/>
        <w:t>Kategoria ………………………………………………………………..</w:t>
      </w:r>
    </w:p>
    <w:p w14:paraId="5A5D6C2E" w14:textId="77777777"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3.</w:t>
      </w:r>
      <w:r w:rsidRPr="00414C8D">
        <w:rPr>
          <w:rFonts w:ascii="Times New Roman" w:hAnsi="Times New Roman" w:cs="Times New Roman"/>
          <w:lang w:val="pl-PL"/>
        </w:rPr>
        <w:tab/>
        <w:t>Wiek ………………………………………………</w:t>
      </w:r>
    </w:p>
    <w:p w14:paraId="4D0C002B" w14:textId="77777777"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4.</w:t>
      </w:r>
      <w:r w:rsidRPr="00414C8D">
        <w:rPr>
          <w:rFonts w:ascii="Times New Roman" w:hAnsi="Times New Roman" w:cs="Times New Roman"/>
          <w:lang w:val="pl-PL"/>
        </w:rPr>
        <w:tab/>
        <w:t>Imię i nazwisko rodzica/opiekuna ………</w:t>
      </w:r>
      <w:r>
        <w:rPr>
          <w:rFonts w:ascii="Times New Roman" w:hAnsi="Times New Roman" w:cs="Times New Roman"/>
          <w:lang w:val="pl-PL"/>
        </w:rPr>
        <w:t>………………………………………………………</w:t>
      </w:r>
    </w:p>
    <w:p w14:paraId="606F5B32" w14:textId="77777777"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5.</w:t>
      </w:r>
      <w:r>
        <w:rPr>
          <w:rFonts w:ascii="Times New Roman" w:hAnsi="Times New Roman" w:cs="Times New Roman"/>
          <w:lang w:val="pl-PL"/>
        </w:rPr>
        <w:tab/>
        <w:t xml:space="preserve">Telefon do rodzica / opiekuna: </w:t>
      </w:r>
      <w:r w:rsidRPr="00414C8D">
        <w:rPr>
          <w:rFonts w:ascii="Times New Roman" w:hAnsi="Times New Roman" w:cs="Times New Roman"/>
          <w:lang w:val="pl-PL"/>
        </w:rPr>
        <w:t>……………………………............................................</w:t>
      </w:r>
      <w:r>
        <w:rPr>
          <w:rFonts w:ascii="Times New Roman" w:hAnsi="Times New Roman" w:cs="Times New Roman"/>
          <w:lang w:val="pl-PL"/>
        </w:rPr>
        <w:t>............</w:t>
      </w:r>
    </w:p>
    <w:p w14:paraId="2B0A6462" w14:textId="77777777"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6.</w:t>
      </w:r>
      <w:r w:rsidRPr="00414C8D">
        <w:rPr>
          <w:rFonts w:ascii="Times New Roman" w:hAnsi="Times New Roman" w:cs="Times New Roman"/>
          <w:lang w:val="pl-PL"/>
        </w:rPr>
        <w:tab/>
        <w:t>Nazwa szkoły …………………</w:t>
      </w:r>
      <w:r>
        <w:rPr>
          <w:rFonts w:ascii="Times New Roman" w:hAnsi="Times New Roman" w:cs="Times New Roman"/>
          <w:lang w:val="pl-PL"/>
        </w:rPr>
        <w:t>………………………………………………………………</w:t>
      </w:r>
    </w:p>
    <w:p w14:paraId="48B9C790" w14:textId="77777777" w:rsid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7.</w:t>
      </w:r>
      <w:r>
        <w:rPr>
          <w:rFonts w:ascii="Times New Roman" w:hAnsi="Times New Roman" w:cs="Times New Roman"/>
          <w:lang w:val="pl-PL"/>
        </w:rPr>
        <w:tab/>
        <w:t>Tytuł i autor utworu</w:t>
      </w:r>
      <w:r w:rsidRPr="00414C8D">
        <w:rPr>
          <w:rFonts w:ascii="Times New Roman" w:hAnsi="Times New Roman" w:cs="Times New Roman"/>
          <w:lang w:val="pl-PL"/>
        </w:rPr>
        <w:t xml:space="preserve"> ….………………………………………………………………. </w:t>
      </w:r>
    </w:p>
    <w:p w14:paraId="1A29AF7D" w14:textId="77777777"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OŚWIADCZENIA I ZGODY RODZICA/OPIEKUNA PRAWNEGO</w:t>
      </w:r>
    </w:p>
    <w:p w14:paraId="4C3E0F86" w14:textId="77777777"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Ja, niżej podpisany, oświadczam, że:</w:t>
      </w:r>
    </w:p>
    <w:p w14:paraId="03E65B9A" w14:textId="77777777"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1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wyrażam zgodę na udział mojego dziecka w konkursie organizowanym przez Miejs</w:t>
      </w:r>
      <w:r w:rsidR="00AA6E18">
        <w:rPr>
          <w:rFonts w:ascii="Times New Roman" w:hAnsi="Times New Roman" w:cs="Times New Roman"/>
          <w:sz w:val="20"/>
          <w:szCs w:val="20"/>
          <w:lang w:val="pl-PL"/>
        </w:rPr>
        <w:t xml:space="preserve">ko – Gminny Ośrodek Kultury </w:t>
      </w:r>
      <w:r w:rsidR="004B5D14">
        <w:rPr>
          <w:rFonts w:ascii="Times New Roman" w:hAnsi="Times New Roman" w:cs="Times New Roman"/>
          <w:sz w:val="20"/>
          <w:szCs w:val="20"/>
          <w:lang w:val="pl-PL"/>
        </w:rPr>
        <w:t>i Bibliotekę Publiczną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 xml:space="preserve"> w Dąbrowie Białostockiej,</w:t>
      </w:r>
    </w:p>
    <w:p w14:paraId="3754E735" w14:textId="77777777"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2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zapoznałem/zapoznałam się z Regulaminem Konkursu i akceptuję jego treść,</w:t>
      </w:r>
    </w:p>
    <w:p w14:paraId="4F36A1F0" w14:textId="77777777"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3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wyrażam zezwolenie na wykorzystanie wizerunku mojego dziecka przez M-GOK w Dąbrowie Białostockiej w celu promocji Konkursu recytatorskiego. Niniejsze zezwolenie dotyczące wizerunku utrwalonego w postaci zdjęć i filmów z Konkursu:</w:t>
      </w:r>
    </w:p>
    <w:p w14:paraId="7DEF4B2D" w14:textId="77777777"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•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 xml:space="preserve">jest nieodpłatne, nie jest ograniczone ilościowo, czasowo ani terytorialnie; </w:t>
      </w:r>
    </w:p>
    <w:p w14:paraId="6023F921" w14:textId="77777777"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•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obejmuje wszelkie formy publikacji, za pośrednictwem dowolnego medium, w tym do umieszczania wizerunku na stronach internetowych M-GOK w Dąbrowie Białostockiej</w:t>
      </w:r>
      <w:r w:rsidR="006E1786">
        <w:rPr>
          <w:rFonts w:ascii="Times New Roman" w:hAnsi="Times New Roman" w:cs="Times New Roman"/>
          <w:sz w:val="20"/>
          <w:szCs w:val="20"/>
          <w:lang w:val="pl-PL"/>
        </w:rPr>
        <w:t xml:space="preserve"> i Biblioteki Publicznej</w:t>
      </w:r>
      <w:r w:rsidR="006E1786" w:rsidRPr="00414C8D">
        <w:rPr>
          <w:rFonts w:ascii="Times New Roman" w:hAnsi="Times New Roman" w:cs="Times New Roman"/>
          <w:sz w:val="20"/>
          <w:szCs w:val="20"/>
          <w:lang w:val="pl-PL"/>
        </w:rPr>
        <w:t xml:space="preserve"> w Dąbrowie Białostockiej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 xml:space="preserve"> oraz na portalach społeczn</w:t>
      </w:r>
      <w:r w:rsidR="006E1786">
        <w:rPr>
          <w:rFonts w:ascii="Times New Roman" w:hAnsi="Times New Roman" w:cs="Times New Roman"/>
          <w:sz w:val="20"/>
          <w:szCs w:val="20"/>
          <w:lang w:val="pl-PL"/>
        </w:rPr>
        <w:t>ościowych, na których instytucje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 xml:space="preserve"> posiada</w:t>
      </w:r>
      <w:r w:rsidR="006E1786">
        <w:rPr>
          <w:rFonts w:ascii="Times New Roman" w:hAnsi="Times New Roman" w:cs="Times New Roman"/>
          <w:sz w:val="20"/>
          <w:szCs w:val="20"/>
          <w:lang w:val="pl-PL"/>
        </w:rPr>
        <w:t>ją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 xml:space="preserve"> konto, </w:t>
      </w:r>
    </w:p>
    <w:p w14:paraId="5F194386" w14:textId="77777777"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•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67405208" w14:textId="77777777" w:rsidR="00414C8D" w:rsidRPr="00414C8D" w:rsidRDefault="00414C8D" w:rsidP="00414C8D">
      <w:pPr>
        <w:rPr>
          <w:rFonts w:ascii="Times New Roman" w:hAnsi="Times New Roman" w:cs="Times New Roman"/>
          <w:lang w:val="pl-PL"/>
        </w:rPr>
      </w:pPr>
    </w:p>
    <w:p w14:paraId="2997DB64" w14:textId="77777777"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………………………………………………………………</w:t>
      </w:r>
    </w:p>
    <w:p w14:paraId="41C8670A" w14:textId="77777777"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 xml:space="preserve">    (cz</w:t>
      </w:r>
      <w:r>
        <w:rPr>
          <w:rFonts w:ascii="Times New Roman" w:hAnsi="Times New Roman" w:cs="Times New Roman"/>
          <w:lang w:val="pl-PL"/>
        </w:rPr>
        <w:t>ytelny podpis rodzica/opiekuna)</w:t>
      </w:r>
    </w:p>
    <w:p w14:paraId="4025D10F" w14:textId="77777777"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Informacja Administratora – zgodnie z art. 13 ust. 1 i 2 ogólnego rozporządzenia o ochronie danych osobowych nr 2016/679 z dnia 27 kwietnia 2016 r.,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>zwanego dalej RODO</w:t>
      </w:r>
    </w:p>
    <w:p w14:paraId="05D211E8" w14:textId="77777777"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1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Administratorem danych osobowych jest Miejsko – Gminny Ośrodek Kultury w Dąbrowie Białostockiej 16-200 Dąbrowa Biało</w:t>
      </w:r>
      <w:r w:rsidR="004B5D14">
        <w:rPr>
          <w:rFonts w:ascii="Times New Roman" w:hAnsi="Times New Roman" w:cs="Times New Roman"/>
          <w:sz w:val="20"/>
          <w:szCs w:val="20"/>
          <w:lang w:val="pl-PL"/>
        </w:rPr>
        <w:t>stocka, ul. Gen. Godlewskiego 1</w:t>
      </w:r>
    </w:p>
    <w:p w14:paraId="6705A282" w14:textId="77777777"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2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Administrator, zgodnie z art. 37 ust. 1 lit. a) RODO, powołał Inspektora Ochrony Danych, z którym można się kontaktować za pomocą poczty ele</w:t>
      </w:r>
      <w:r w:rsidR="007D3446">
        <w:rPr>
          <w:rFonts w:ascii="Times New Roman" w:hAnsi="Times New Roman" w:cs="Times New Roman"/>
          <w:sz w:val="20"/>
          <w:szCs w:val="20"/>
          <w:lang w:val="pl-PL"/>
        </w:rPr>
        <w:t>ktronicznej pod adresem: mgok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>@</w:t>
      </w:r>
      <w:r w:rsidR="007D3446">
        <w:rPr>
          <w:rFonts w:ascii="Times New Roman" w:hAnsi="Times New Roman" w:cs="Times New Roman"/>
          <w:sz w:val="20"/>
          <w:szCs w:val="20"/>
          <w:lang w:val="pl-PL"/>
        </w:rPr>
        <w:t>dabrowa-bial.pl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5E383C07" w14:textId="77777777"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3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Dane osobowe będą przetwarzane w celu uczestnictwa w Konkursie Recytatorskim oraz w celu promocji Konkursu Recytatorskiego w zakresie wizerunku. Podstawą prawną przetwarzania danych osobowych jest wykonanie zadania realizowanego w interesie publicznym przez administratora (art. 6 ust. 1 lit. e RODO);</w:t>
      </w:r>
    </w:p>
    <w:p w14:paraId="2E63BA7A" w14:textId="77777777"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4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Dane osobowe będą przechowywane przez okres wynikający z przepisów prawa (dotyczy celu określonego w pkt. 3 lit. a) lub do czasu cofnięcia zgody (dotyczy celu określonego w pkt 3 lit b).</w:t>
      </w:r>
    </w:p>
    <w:p w14:paraId="42F59D4E" w14:textId="77777777"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5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Przysługuje Państwu prawo dostępu do treści swoich danych oraz prawo żądania ich sprostowania, usunięcia lub ograniczenia przetwarzania oraz prawo wniesienia sprzeciwu wobec przetwarzania.</w:t>
      </w:r>
    </w:p>
    <w:p w14:paraId="63A0A202" w14:textId="77777777"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6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Przysługuje Państwu prawo do cofnięcia zgody w dowolnym momencie bez wpływu na zgodność z prawem przetwarzania, którego dokonano na podstawie zgody przed jej cofnięciem (dotyczy celu określonego w pkt. 3 lit. b). W przypadku chęci cofnięcia zgody możesz nas o tym poinformować poprzez przesłanie wiadomości na adres mgok</w:t>
      </w:r>
      <w:r w:rsidR="007D3446">
        <w:rPr>
          <w:rFonts w:ascii="Times New Roman" w:hAnsi="Times New Roman" w:cs="Times New Roman"/>
          <w:sz w:val="20"/>
          <w:szCs w:val="20"/>
          <w:lang w:val="pl-PL"/>
        </w:rPr>
        <w:t>@dabrowa-bial.pl</w:t>
      </w:r>
    </w:p>
    <w:p w14:paraId="24741D6A" w14:textId="77777777"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7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 xml:space="preserve">Podanie danych osobowych jest niezbędne do udziału w Konkursie Recytatorskim Konsekwencją niepodania danych osobowych będzie brak możliwości wzięcia udziału w Konkursie. </w:t>
      </w:r>
    </w:p>
    <w:p w14:paraId="15993A8F" w14:textId="77777777" w:rsidR="00414C8D" w:rsidRPr="00414C8D" w:rsidRDefault="00414C8D" w:rsidP="00414C8D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pl-PL"/>
        </w:rPr>
      </w:pPr>
    </w:p>
    <w:p w14:paraId="32684BA1" w14:textId="77777777" w:rsidR="00414C8D" w:rsidRPr="00414C8D" w:rsidRDefault="00414C8D" w:rsidP="00414C8D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pl-PL"/>
        </w:rPr>
      </w:pPr>
    </w:p>
    <w:p w14:paraId="662A247F" w14:textId="77777777" w:rsidR="00414C8D" w:rsidRPr="00414C8D" w:rsidRDefault="00414C8D" w:rsidP="00414C8D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</w:t>
      </w:r>
    </w:p>
    <w:p w14:paraId="79C70123" w14:textId="77777777" w:rsidR="00414C8D" w:rsidRPr="00414C8D" w:rsidRDefault="00414C8D" w:rsidP="00414C8D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 xml:space="preserve">    (czytelny podpis rodzica/opiekuna)</w:t>
      </w:r>
    </w:p>
    <w:sectPr w:rsidR="00414C8D" w:rsidRPr="00414C8D" w:rsidSect="004B5D1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3C020" w14:textId="77777777" w:rsidR="0027185F" w:rsidRDefault="0027185F" w:rsidP="00E309B5">
      <w:pPr>
        <w:spacing w:after="0" w:line="240" w:lineRule="auto"/>
      </w:pPr>
      <w:r>
        <w:separator/>
      </w:r>
    </w:p>
  </w:endnote>
  <w:endnote w:type="continuationSeparator" w:id="0">
    <w:p w14:paraId="448C6B81" w14:textId="77777777" w:rsidR="0027185F" w:rsidRDefault="0027185F" w:rsidP="00E3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2CFEE" w14:textId="77777777" w:rsidR="0027185F" w:rsidRDefault="0027185F" w:rsidP="00E309B5">
      <w:pPr>
        <w:spacing w:after="0" w:line="240" w:lineRule="auto"/>
      </w:pPr>
      <w:r>
        <w:separator/>
      </w:r>
    </w:p>
  </w:footnote>
  <w:footnote w:type="continuationSeparator" w:id="0">
    <w:p w14:paraId="1A7B648F" w14:textId="77777777" w:rsidR="0027185F" w:rsidRDefault="0027185F" w:rsidP="00E30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419F"/>
    <w:multiLevelType w:val="hybridMultilevel"/>
    <w:tmpl w:val="641E6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F70AF"/>
    <w:multiLevelType w:val="hybridMultilevel"/>
    <w:tmpl w:val="6C94D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70A45"/>
    <w:multiLevelType w:val="hybridMultilevel"/>
    <w:tmpl w:val="4AB692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095AF6"/>
    <w:multiLevelType w:val="hybridMultilevel"/>
    <w:tmpl w:val="C744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71FDD"/>
    <w:multiLevelType w:val="hybridMultilevel"/>
    <w:tmpl w:val="3A60D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3B1A0D"/>
    <w:multiLevelType w:val="hybridMultilevel"/>
    <w:tmpl w:val="4284179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74626F"/>
    <w:multiLevelType w:val="hybridMultilevel"/>
    <w:tmpl w:val="00A6359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2B62EFC"/>
    <w:multiLevelType w:val="hybridMultilevel"/>
    <w:tmpl w:val="70223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9472F8"/>
    <w:multiLevelType w:val="hybridMultilevel"/>
    <w:tmpl w:val="D57A5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845A9"/>
    <w:multiLevelType w:val="hybridMultilevel"/>
    <w:tmpl w:val="336C3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268B3F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43054">
    <w:abstractNumId w:val="3"/>
  </w:num>
  <w:num w:numId="2" w16cid:durableId="1233084494">
    <w:abstractNumId w:val="1"/>
  </w:num>
  <w:num w:numId="3" w16cid:durableId="1501193410">
    <w:abstractNumId w:val="8"/>
  </w:num>
  <w:num w:numId="4" w16cid:durableId="1710564766">
    <w:abstractNumId w:val="9"/>
  </w:num>
  <w:num w:numId="5" w16cid:durableId="1603798519">
    <w:abstractNumId w:val="4"/>
  </w:num>
  <w:num w:numId="6" w16cid:durableId="1597128365">
    <w:abstractNumId w:val="2"/>
  </w:num>
  <w:num w:numId="7" w16cid:durableId="82339493">
    <w:abstractNumId w:val="0"/>
  </w:num>
  <w:num w:numId="8" w16cid:durableId="506023341">
    <w:abstractNumId w:val="7"/>
  </w:num>
  <w:num w:numId="9" w16cid:durableId="1964923693">
    <w:abstractNumId w:val="6"/>
  </w:num>
  <w:num w:numId="10" w16cid:durableId="1839033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C3"/>
    <w:rsid w:val="00031812"/>
    <w:rsid w:val="000331FA"/>
    <w:rsid w:val="000D6598"/>
    <w:rsid w:val="001111CA"/>
    <w:rsid w:val="00145404"/>
    <w:rsid w:val="00174805"/>
    <w:rsid w:val="0019338C"/>
    <w:rsid w:val="001B21AA"/>
    <w:rsid w:val="001E7DDE"/>
    <w:rsid w:val="00211C76"/>
    <w:rsid w:val="00246272"/>
    <w:rsid w:val="002476A5"/>
    <w:rsid w:val="0027185F"/>
    <w:rsid w:val="00271C1A"/>
    <w:rsid w:val="002A6443"/>
    <w:rsid w:val="00354C71"/>
    <w:rsid w:val="003B7519"/>
    <w:rsid w:val="00414C8D"/>
    <w:rsid w:val="00424178"/>
    <w:rsid w:val="004859F5"/>
    <w:rsid w:val="004B29D4"/>
    <w:rsid w:val="004B5D14"/>
    <w:rsid w:val="004B7673"/>
    <w:rsid w:val="00554F68"/>
    <w:rsid w:val="00573324"/>
    <w:rsid w:val="005834AD"/>
    <w:rsid w:val="005C5B00"/>
    <w:rsid w:val="005E52C4"/>
    <w:rsid w:val="006204E7"/>
    <w:rsid w:val="0065223C"/>
    <w:rsid w:val="006954DC"/>
    <w:rsid w:val="006A457C"/>
    <w:rsid w:val="006D15FE"/>
    <w:rsid w:val="006E1786"/>
    <w:rsid w:val="00732917"/>
    <w:rsid w:val="00763B7F"/>
    <w:rsid w:val="007670BB"/>
    <w:rsid w:val="007D3446"/>
    <w:rsid w:val="007F3CB0"/>
    <w:rsid w:val="00803968"/>
    <w:rsid w:val="008360AD"/>
    <w:rsid w:val="00934988"/>
    <w:rsid w:val="00957696"/>
    <w:rsid w:val="00961BC3"/>
    <w:rsid w:val="009A7708"/>
    <w:rsid w:val="00AA6E18"/>
    <w:rsid w:val="00B631A7"/>
    <w:rsid w:val="00B91B32"/>
    <w:rsid w:val="00BA2036"/>
    <w:rsid w:val="00BC71D1"/>
    <w:rsid w:val="00C329EE"/>
    <w:rsid w:val="00D81E77"/>
    <w:rsid w:val="00DD587C"/>
    <w:rsid w:val="00E02FF5"/>
    <w:rsid w:val="00E309B5"/>
    <w:rsid w:val="00E336CD"/>
    <w:rsid w:val="00E84ABE"/>
    <w:rsid w:val="00E8560A"/>
    <w:rsid w:val="00FA63E3"/>
    <w:rsid w:val="00FC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1DCF"/>
  <w15:chartTrackingRefBased/>
  <w15:docId w15:val="{0A3C8694-2B47-412A-95D1-B51D6C70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B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457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98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9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9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9B5"/>
    <w:rPr>
      <w:vertAlign w:val="superscript"/>
    </w:rPr>
  </w:style>
  <w:style w:type="character" w:customStyle="1" w:styleId="hgkelc">
    <w:name w:val="hgkelc"/>
    <w:basedOn w:val="Domylnaczcionkaakapitu"/>
    <w:rsid w:val="00554F68"/>
  </w:style>
  <w:style w:type="paragraph" w:styleId="Tytu">
    <w:name w:val="Title"/>
    <w:basedOn w:val="Normalny"/>
    <w:next w:val="Normalny"/>
    <w:link w:val="TytuZnak"/>
    <w:uiPriority w:val="10"/>
    <w:qFormat/>
    <w:rsid w:val="00D81E7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81E7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2CF4-20B9-4B0F-A6C8-0C3DE9BF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ejsko-Gminny Ośrodek Kultury</cp:lastModifiedBy>
  <cp:revision>8</cp:revision>
  <cp:lastPrinted>2024-02-29T12:58:00Z</cp:lastPrinted>
  <dcterms:created xsi:type="dcterms:W3CDTF">2024-02-29T12:58:00Z</dcterms:created>
  <dcterms:modified xsi:type="dcterms:W3CDTF">2026-03-11T07:51:00Z</dcterms:modified>
</cp:coreProperties>
</file>